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658E2" w14:textId="638B4E16" w:rsidR="007813F4" w:rsidRDefault="00042580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ilag 1</w:t>
      </w:r>
      <w:r w:rsidR="0025332F">
        <w:rPr>
          <w:rFonts w:ascii="Garamond" w:hAnsi="Garamond"/>
          <w:b/>
          <w:sz w:val="28"/>
          <w:szCs w:val="28"/>
        </w:rPr>
        <w:t>.</w:t>
      </w:r>
      <w:r>
        <w:rPr>
          <w:rFonts w:ascii="Garamond" w:hAnsi="Garamond"/>
          <w:b/>
          <w:sz w:val="28"/>
          <w:szCs w:val="28"/>
        </w:rPr>
        <w:t xml:space="preserve"> </w:t>
      </w:r>
      <w:r w:rsidR="007813F4" w:rsidRPr="007813F4">
        <w:rPr>
          <w:rFonts w:ascii="Garamond" w:hAnsi="Garamond"/>
          <w:b/>
          <w:sz w:val="28"/>
          <w:szCs w:val="28"/>
        </w:rPr>
        <w:t>Ansø</w:t>
      </w:r>
      <w:bookmarkStart w:id="0" w:name="_GoBack"/>
      <w:bookmarkEnd w:id="0"/>
      <w:r w:rsidR="007813F4" w:rsidRPr="007813F4">
        <w:rPr>
          <w:rFonts w:ascii="Garamond" w:hAnsi="Garamond"/>
          <w:b/>
          <w:sz w:val="28"/>
          <w:szCs w:val="28"/>
        </w:rPr>
        <w:t>gning</w:t>
      </w:r>
      <w:r w:rsidR="00A56358">
        <w:rPr>
          <w:rFonts w:ascii="Garamond" w:hAnsi="Garamond"/>
          <w:b/>
          <w:sz w:val="28"/>
          <w:szCs w:val="28"/>
        </w:rPr>
        <w:t>sskema</w:t>
      </w:r>
      <w:r w:rsidR="00C95BDB">
        <w:rPr>
          <w:rFonts w:ascii="Garamond" w:hAnsi="Garamond"/>
          <w:b/>
          <w:sz w:val="28"/>
          <w:szCs w:val="28"/>
        </w:rPr>
        <w:t xml:space="preserve"> 202</w:t>
      </w:r>
      <w:r w:rsidR="009203D5">
        <w:rPr>
          <w:rFonts w:ascii="Garamond" w:hAnsi="Garamond"/>
          <w:b/>
          <w:sz w:val="28"/>
          <w:szCs w:val="28"/>
        </w:rPr>
        <w:t>3</w:t>
      </w:r>
      <w:r w:rsidR="00C95BDB">
        <w:rPr>
          <w:rFonts w:ascii="Garamond" w:hAnsi="Garamond"/>
          <w:b/>
          <w:sz w:val="28"/>
          <w:szCs w:val="28"/>
        </w:rPr>
        <w:t xml:space="preserve">. Forsøg med </w:t>
      </w:r>
      <w:r w:rsidR="00FD5E9D">
        <w:rPr>
          <w:rFonts w:ascii="Garamond" w:hAnsi="Garamond"/>
          <w:b/>
          <w:sz w:val="28"/>
          <w:szCs w:val="28"/>
        </w:rPr>
        <w:t xml:space="preserve">friere </w:t>
      </w:r>
      <w:r w:rsidR="007813F4" w:rsidRPr="007813F4">
        <w:rPr>
          <w:rFonts w:ascii="Garamond" w:hAnsi="Garamond"/>
          <w:b/>
          <w:sz w:val="28"/>
          <w:szCs w:val="28"/>
        </w:rPr>
        <w:t>brug af gæstelærere i AMU</w:t>
      </w:r>
      <w:r w:rsidR="007813F4">
        <w:rPr>
          <w:rFonts w:ascii="Garamond" w:hAnsi="Garamond"/>
          <w:b/>
          <w:sz w:val="28"/>
          <w:szCs w:val="28"/>
        </w:rPr>
        <w:t xml:space="preserve"> </w:t>
      </w:r>
    </w:p>
    <w:p w14:paraId="4ACCC419" w14:textId="2C2065D9" w:rsidR="00737698" w:rsidRPr="00BB23E9" w:rsidRDefault="00BB23E9">
      <w:pPr>
        <w:rPr>
          <w:rFonts w:ascii="Garamond" w:hAnsi="Garamond"/>
          <w:sz w:val="24"/>
          <w:szCs w:val="24"/>
        </w:rPr>
      </w:pPr>
      <w:r w:rsidRPr="00BB23E9">
        <w:rPr>
          <w:rFonts w:ascii="Garamond" w:hAnsi="Garamond"/>
          <w:sz w:val="24"/>
          <w:szCs w:val="24"/>
        </w:rPr>
        <w:t>Ansøgningsskemaet skal udfyldes kortfatte</w:t>
      </w:r>
      <w:r>
        <w:rPr>
          <w:rFonts w:ascii="Garamond" w:hAnsi="Garamond"/>
          <w:sz w:val="24"/>
          <w:szCs w:val="24"/>
        </w:rPr>
        <w:t>t</w:t>
      </w:r>
      <w:r w:rsidR="004E0E7E">
        <w:rPr>
          <w:rFonts w:ascii="Garamond" w:hAnsi="Garamond"/>
          <w:sz w:val="24"/>
          <w:szCs w:val="24"/>
        </w:rPr>
        <w:t>, så s</w:t>
      </w:r>
      <w:r w:rsidRPr="00BB23E9">
        <w:rPr>
          <w:rFonts w:ascii="Garamond" w:hAnsi="Garamond"/>
          <w:sz w:val="24"/>
          <w:szCs w:val="24"/>
        </w:rPr>
        <w:t xml:space="preserve">tyrelsen kan få et </w:t>
      </w:r>
      <w:r w:rsidR="00DA2950">
        <w:rPr>
          <w:rFonts w:ascii="Garamond" w:hAnsi="Garamond"/>
          <w:sz w:val="24"/>
          <w:szCs w:val="24"/>
        </w:rPr>
        <w:t>overblik over</w:t>
      </w:r>
      <w:r w:rsidRPr="00BB23E9">
        <w:rPr>
          <w:rFonts w:ascii="Garamond" w:hAnsi="Garamond"/>
          <w:sz w:val="24"/>
          <w:szCs w:val="24"/>
        </w:rPr>
        <w:t xml:space="preserve"> skolens overvejelser og </w:t>
      </w:r>
      <w:r w:rsidR="00DA2950">
        <w:rPr>
          <w:rFonts w:ascii="Garamond" w:hAnsi="Garamond"/>
          <w:sz w:val="24"/>
          <w:szCs w:val="24"/>
        </w:rPr>
        <w:t xml:space="preserve">planlægning af </w:t>
      </w:r>
      <w:r w:rsidR="00187B50">
        <w:rPr>
          <w:rFonts w:ascii="Garamond" w:hAnsi="Garamond"/>
          <w:sz w:val="24"/>
          <w:szCs w:val="24"/>
        </w:rPr>
        <w:t>tilsynet med undervisningen, der er omfattet af forsøget</w:t>
      </w:r>
      <w:r w:rsidRPr="00BB23E9">
        <w:rPr>
          <w:rFonts w:ascii="Garamond" w:hAnsi="Garamond"/>
          <w:sz w:val="24"/>
          <w:szCs w:val="24"/>
        </w:rPr>
        <w:t xml:space="preserve">. </w:t>
      </w:r>
      <w:r w:rsidR="00187B50">
        <w:rPr>
          <w:rFonts w:ascii="Garamond" w:hAnsi="Garamond"/>
          <w:sz w:val="24"/>
          <w:szCs w:val="24"/>
        </w:rPr>
        <w:t xml:space="preserve">Dispensationen omfatter </w:t>
      </w:r>
      <w:r w:rsidR="00042580">
        <w:rPr>
          <w:rFonts w:ascii="Garamond" w:hAnsi="Garamond"/>
          <w:sz w:val="24"/>
          <w:szCs w:val="24"/>
        </w:rPr>
        <w:t xml:space="preserve">samtlige kurser, hvor skolen </w:t>
      </w:r>
      <w:r w:rsidR="005E47CB">
        <w:rPr>
          <w:rFonts w:ascii="Garamond" w:hAnsi="Garamond"/>
          <w:sz w:val="24"/>
          <w:szCs w:val="24"/>
        </w:rPr>
        <w:t xml:space="preserve">ønsker </w:t>
      </w:r>
      <w:r w:rsidR="00187B50">
        <w:rPr>
          <w:rFonts w:ascii="Garamond" w:hAnsi="Garamond"/>
          <w:sz w:val="24"/>
          <w:szCs w:val="24"/>
        </w:rPr>
        <w:t>at anvende forsøgsordningen med friere brug af gæstelærere</w:t>
      </w:r>
      <w:r w:rsidR="00366AA7" w:rsidRPr="00366AA7">
        <w:rPr>
          <w:rFonts w:ascii="Garamond" w:hAnsi="Garamond"/>
          <w:sz w:val="24"/>
          <w:szCs w:val="24"/>
        </w:rPr>
        <w:t xml:space="preserve"> </w:t>
      </w:r>
      <w:r w:rsidR="00C95BDB">
        <w:rPr>
          <w:rFonts w:ascii="Garamond" w:hAnsi="Garamond"/>
          <w:sz w:val="24"/>
          <w:szCs w:val="24"/>
        </w:rPr>
        <w:t xml:space="preserve">i AMU </w:t>
      </w:r>
      <w:r w:rsidR="00366AA7">
        <w:rPr>
          <w:rFonts w:ascii="Garamond" w:hAnsi="Garamond"/>
          <w:sz w:val="24"/>
          <w:szCs w:val="24"/>
        </w:rPr>
        <w:t>med mindre der er andre myndighedskrav, som forhindrer brug af gæstelærere</w:t>
      </w:r>
      <w:r w:rsidR="00122DB0">
        <w:rPr>
          <w:rFonts w:ascii="Garamond" w:hAnsi="Garamond"/>
          <w:sz w:val="24"/>
          <w:szCs w:val="24"/>
        </w:rPr>
        <w:t>.</w:t>
      </w:r>
      <w:r w:rsidR="00366AA7">
        <w:rPr>
          <w:rFonts w:ascii="Garamond" w:hAnsi="Garamond"/>
          <w:sz w:val="24"/>
          <w:szCs w:val="24"/>
        </w:rPr>
        <w:t xml:space="preserve"> </w:t>
      </w:r>
      <w:r w:rsidR="00860993">
        <w:rPr>
          <w:rFonts w:ascii="Garamond" w:hAnsi="Garamond"/>
          <w:sz w:val="24"/>
          <w:szCs w:val="24"/>
        </w:rPr>
        <w:t>A</w:t>
      </w:r>
      <w:r w:rsidR="00187B50">
        <w:rPr>
          <w:rFonts w:ascii="Garamond" w:hAnsi="Garamond"/>
          <w:sz w:val="24"/>
          <w:szCs w:val="24"/>
        </w:rPr>
        <w:t xml:space="preserve">nsøgningsskemaet </w:t>
      </w:r>
      <w:r w:rsidR="00F47C42">
        <w:rPr>
          <w:rFonts w:ascii="Garamond" w:hAnsi="Garamond"/>
          <w:sz w:val="24"/>
          <w:szCs w:val="24"/>
        </w:rPr>
        <w:t xml:space="preserve">skal </w:t>
      </w:r>
      <w:r w:rsidR="00042580">
        <w:rPr>
          <w:rFonts w:ascii="Garamond" w:hAnsi="Garamond"/>
          <w:sz w:val="24"/>
          <w:szCs w:val="24"/>
        </w:rPr>
        <w:t>derfor kun</w:t>
      </w:r>
      <w:r w:rsidR="00F47C42">
        <w:rPr>
          <w:rFonts w:ascii="Garamond" w:hAnsi="Garamond"/>
          <w:sz w:val="24"/>
          <w:szCs w:val="24"/>
        </w:rPr>
        <w:t xml:space="preserve"> udfylde</w:t>
      </w:r>
      <w:r w:rsidR="00187B50">
        <w:rPr>
          <w:rFonts w:ascii="Garamond" w:hAnsi="Garamond"/>
          <w:sz w:val="24"/>
          <w:szCs w:val="24"/>
        </w:rPr>
        <w:t>s</w:t>
      </w:r>
      <w:r w:rsidR="00F47C42">
        <w:rPr>
          <w:rFonts w:ascii="Garamond" w:hAnsi="Garamond"/>
          <w:sz w:val="24"/>
          <w:szCs w:val="24"/>
        </w:rPr>
        <w:t xml:space="preserve"> en enkelt gang, da dispensationen</w:t>
      </w:r>
      <w:r w:rsidR="00A11D12">
        <w:rPr>
          <w:rFonts w:ascii="Garamond" w:hAnsi="Garamond"/>
          <w:sz w:val="24"/>
          <w:szCs w:val="24"/>
        </w:rPr>
        <w:t xml:space="preserve"> dækker alle kurserne</w:t>
      </w:r>
      <w:r w:rsidR="00366AA7">
        <w:rPr>
          <w:rFonts w:ascii="Garamond" w:hAnsi="Garamond"/>
          <w:sz w:val="24"/>
          <w:szCs w:val="24"/>
        </w:rPr>
        <w:t xml:space="preserve">. </w:t>
      </w:r>
      <w:r w:rsidRPr="00BB23E9">
        <w:rPr>
          <w:rFonts w:ascii="Garamond" w:hAnsi="Garamond"/>
          <w:sz w:val="24"/>
          <w:szCs w:val="24"/>
        </w:rPr>
        <w:t>Styrelsen s</w:t>
      </w:r>
      <w:r w:rsidR="00DA2950">
        <w:rPr>
          <w:rFonts w:ascii="Garamond" w:hAnsi="Garamond"/>
          <w:sz w:val="24"/>
          <w:szCs w:val="24"/>
        </w:rPr>
        <w:t xml:space="preserve">tår endvidere til rådighed i forhold til </w:t>
      </w:r>
      <w:r w:rsidRPr="00BB23E9">
        <w:rPr>
          <w:rFonts w:ascii="Garamond" w:hAnsi="Garamond"/>
          <w:sz w:val="24"/>
          <w:szCs w:val="24"/>
        </w:rPr>
        <w:t xml:space="preserve">vejledning og </w:t>
      </w:r>
      <w:r w:rsidR="00DA2950">
        <w:rPr>
          <w:rFonts w:ascii="Garamond" w:hAnsi="Garamond"/>
          <w:sz w:val="24"/>
          <w:szCs w:val="24"/>
        </w:rPr>
        <w:t xml:space="preserve">eventuelle </w:t>
      </w:r>
      <w:r w:rsidRPr="00BB23E9">
        <w:rPr>
          <w:rFonts w:ascii="Garamond" w:hAnsi="Garamond"/>
          <w:sz w:val="24"/>
          <w:szCs w:val="24"/>
        </w:rPr>
        <w:t>spørgsmål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7813F4" w:rsidRPr="007813F4" w14:paraId="7C7439D9" w14:textId="77777777" w:rsidTr="007E137C">
        <w:trPr>
          <w:trHeight w:val="170"/>
        </w:trPr>
        <w:tc>
          <w:tcPr>
            <w:tcW w:w="5098" w:type="dxa"/>
            <w:shd w:val="clear" w:color="auto" w:fill="C6D9F1" w:themeFill="text2" w:themeFillTint="33"/>
            <w:vAlign w:val="bottom"/>
          </w:tcPr>
          <w:p w14:paraId="2C8BBF6F" w14:textId="77777777" w:rsidR="007813F4" w:rsidRPr="00DD42FC" w:rsidRDefault="007813F4" w:rsidP="00C95BDB">
            <w:pPr>
              <w:rPr>
                <w:rFonts w:ascii="Garamond" w:hAnsi="Garamond"/>
                <w:b/>
                <w:color w:val="C6D9F1" w:themeColor="text2" w:themeTint="33"/>
                <w:sz w:val="28"/>
                <w:szCs w:val="28"/>
              </w:rPr>
            </w:pPr>
            <w:r w:rsidRPr="00E6292E">
              <w:rPr>
                <w:rFonts w:ascii="Garamond" w:hAnsi="Garamond"/>
                <w:b/>
                <w:sz w:val="28"/>
                <w:szCs w:val="28"/>
              </w:rPr>
              <w:t>Ansøger</w:t>
            </w:r>
          </w:p>
        </w:tc>
        <w:tc>
          <w:tcPr>
            <w:tcW w:w="4530" w:type="dxa"/>
            <w:shd w:val="clear" w:color="auto" w:fill="C6D9F1" w:themeFill="text2" w:themeFillTint="33"/>
            <w:vAlign w:val="bottom"/>
          </w:tcPr>
          <w:p w14:paraId="083BE2B0" w14:textId="77777777" w:rsidR="007813F4" w:rsidRDefault="007813F4" w:rsidP="00C95BD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813F4" w:rsidRPr="007813F4" w14:paraId="1798313D" w14:textId="77777777" w:rsidTr="007E137C">
        <w:trPr>
          <w:trHeight w:val="170"/>
        </w:trPr>
        <w:tc>
          <w:tcPr>
            <w:tcW w:w="5098" w:type="dxa"/>
            <w:vAlign w:val="bottom"/>
          </w:tcPr>
          <w:p w14:paraId="11C6F055" w14:textId="0076D48A" w:rsidR="007813F4" w:rsidRPr="007813F4" w:rsidRDefault="007813F4" w:rsidP="00C95BDB">
            <w:pPr>
              <w:rPr>
                <w:rFonts w:ascii="Garamond" w:hAnsi="Garamond"/>
                <w:sz w:val="24"/>
                <w:szCs w:val="24"/>
              </w:rPr>
            </w:pPr>
            <w:r w:rsidRPr="000137E9">
              <w:rPr>
                <w:rFonts w:ascii="Garamond" w:hAnsi="Garamond"/>
                <w:b/>
                <w:sz w:val="24"/>
                <w:szCs w:val="24"/>
              </w:rPr>
              <w:t>Skolens navn</w:t>
            </w:r>
            <w:r w:rsidR="000137E9">
              <w:rPr>
                <w:rFonts w:ascii="Garamond" w:hAnsi="Garamond"/>
                <w:b/>
                <w:sz w:val="24"/>
                <w:szCs w:val="24"/>
              </w:rPr>
              <w:t xml:space="preserve"> og adresse</w:t>
            </w:r>
          </w:p>
        </w:tc>
        <w:tc>
          <w:tcPr>
            <w:tcW w:w="4530" w:type="dxa"/>
            <w:vAlign w:val="bottom"/>
          </w:tcPr>
          <w:p w14:paraId="17FEAF7E" w14:textId="77777777" w:rsidR="007813F4" w:rsidRDefault="007813F4" w:rsidP="00C95BD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09F3A9C" w14:textId="77777777" w:rsidR="007813F4" w:rsidRPr="007813F4" w:rsidRDefault="007813F4" w:rsidP="00C95BD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4580D" w:rsidRPr="007813F4" w14:paraId="602DDC56" w14:textId="77777777" w:rsidTr="007E137C">
        <w:trPr>
          <w:trHeight w:val="170"/>
        </w:trPr>
        <w:tc>
          <w:tcPr>
            <w:tcW w:w="5098" w:type="dxa"/>
            <w:vAlign w:val="bottom"/>
          </w:tcPr>
          <w:p w14:paraId="44A5BE56" w14:textId="77777777" w:rsidR="00A4580D" w:rsidRDefault="00A4580D" w:rsidP="00C95BD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kolens kontaktperson</w:t>
            </w:r>
          </w:p>
          <w:p w14:paraId="4B64085A" w14:textId="63A849AA" w:rsidR="00A4580D" w:rsidRPr="007F3440" w:rsidRDefault="00A4580D" w:rsidP="00C95BD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vn på person</w:t>
            </w:r>
            <w:r w:rsidR="00C95BDB">
              <w:rPr>
                <w:rFonts w:ascii="Garamond" w:hAnsi="Garamond"/>
                <w:sz w:val="24"/>
                <w:szCs w:val="24"/>
              </w:rPr>
              <w:t xml:space="preserve"> med</w:t>
            </w:r>
            <w:r>
              <w:rPr>
                <w:rFonts w:ascii="Garamond" w:hAnsi="Garamond"/>
                <w:sz w:val="24"/>
                <w:szCs w:val="24"/>
              </w:rPr>
              <w:t xml:space="preserve"> det overordnede ansvar for forsøget</w:t>
            </w:r>
          </w:p>
        </w:tc>
        <w:tc>
          <w:tcPr>
            <w:tcW w:w="4530" w:type="dxa"/>
            <w:vAlign w:val="bottom"/>
          </w:tcPr>
          <w:p w14:paraId="57A14055" w14:textId="77777777" w:rsidR="00A4580D" w:rsidRPr="007F3440" w:rsidRDefault="00A4580D" w:rsidP="00C95BD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2536" w:rsidRPr="007813F4" w14:paraId="0B6ECBE1" w14:textId="77777777" w:rsidTr="007E137C">
        <w:trPr>
          <w:trHeight w:val="170"/>
        </w:trPr>
        <w:tc>
          <w:tcPr>
            <w:tcW w:w="5098" w:type="dxa"/>
            <w:shd w:val="clear" w:color="auto" w:fill="B8CCE4" w:themeFill="accent1" w:themeFillTint="66"/>
            <w:vAlign w:val="bottom"/>
          </w:tcPr>
          <w:p w14:paraId="5A6AB8D1" w14:textId="7C56FC58" w:rsidR="00A92536" w:rsidRDefault="006E79F7" w:rsidP="00C95BD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Ønsker at forlænge dispensation fra </w:t>
            </w:r>
            <w:r w:rsidR="00475748">
              <w:rPr>
                <w:rFonts w:ascii="Garamond" w:hAnsi="Garamond"/>
                <w:b/>
                <w:sz w:val="24"/>
                <w:szCs w:val="24"/>
              </w:rPr>
              <w:t>202</w:t>
            </w:r>
            <w:r w:rsidR="009203D5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  <w:p w14:paraId="4B410124" w14:textId="037661FB" w:rsidR="00C95BDB" w:rsidRPr="009A108F" w:rsidRDefault="00C95BDB" w:rsidP="009203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OBS: </w:t>
            </w:r>
            <w:r w:rsidR="00A0079D">
              <w:rPr>
                <w:rFonts w:ascii="Garamond" w:hAnsi="Garamond"/>
                <w:sz w:val="24"/>
                <w:szCs w:val="24"/>
              </w:rPr>
              <w:t xml:space="preserve">Hvis skolen er godkendt </w:t>
            </w:r>
            <w:r>
              <w:rPr>
                <w:rFonts w:ascii="Garamond" w:hAnsi="Garamond"/>
                <w:sz w:val="24"/>
                <w:szCs w:val="24"/>
              </w:rPr>
              <w:t>i 202</w:t>
            </w:r>
            <w:r w:rsidR="009203D5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 xml:space="preserve"> skal skolen ikke at udfylde resten af </w:t>
            </w:r>
            <w:r w:rsidR="007E137C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nsøgningsskemaet.</w:t>
            </w:r>
          </w:p>
        </w:tc>
        <w:tc>
          <w:tcPr>
            <w:tcW w:w="4530" w:type="dxa"/>
            <w:shd w:val="clear" w:color="auto" w:fill="B8CCE4" w:themeFill="accent1" w:themeFillTint="66"/>
            <w:vAlign w:val="bottom"/>
          </w:tcPr>
          <w:p w14:paraId="17D5AC67" w14:textId="77777777" w:rsidR="00B91012" w:rsidRPr="001007B6" w:rsidRDefault="00B91012" w:rsidP="00C95BDB">
            <w:pPr>
              <w:rPr>
                <w:rFonts w:ascii="Garamond" w:hAnsi="Garamond"/>
                <w:sz w:val="24"/>
                <w:szCs w:val="24"/>
              </w:rPr>
            </w:pPr>
          </w:p>
          <w:p w14:paraId="7B43BB97" w14:textId="77777777" w:rsidR="00A92536" w:rsidRPr="001007B6" w:rsidRDefault="00C90A10" w:rsidP="00C95BDB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0412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2536" w:rsidRPr="001007B6">
              <w:rPr>
                <w:rFonts w:ascii="Garamond" w:hAnsi="Garamond"/>
                <w:sz w:val="24"/>
                <w:szCs w:val="24"/>
              </w:rPr>
              <w:t>Ja</w:t>
            </w:r>
          </w:p>
          <w:p w14:paraId="70807754" w14:textId="77777777" w:rsidR="00A92536" w:rsidRPr="006E79F7" w:rsidRDefault="00A92536" w:rsidP="00C95BD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13F4" w14:paraId="0ADD0E46" w14:textId="77777777" w:rsidTr="007E137C">
        <w:trPr>
          <w:trHeight w:val="170"/>
        </w:trPr>
        <w:tc>
          <w:tcPr>
            <w:tcW w:w="5098" w:type="dxa"/>
            <w:shd w:val="clear" w:color="auto" w:fill="C6D9F1" w:themeFill="text2" w:themeFillTint="33"/>
            <w:vAlign w:val="bottom"/>
          </w:tcPr>
          <w:p w14:paraId="34901BAE" w14:textId="77777777" w:rsidR="007813F4" w:rsidRPr="00E6292E" w:rsidRDefault="001F0C7A" w:rsidP="00C95BD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Motivation</w:t>
            </w:r>
          </w:p>
        </w:tc>
        <w:tc>
          <w:tcPr>
            <w:tcW w:w="4530" w:type="dxa"/>
            <w:shd w:val="clear" w:color="auto" w:fill="C6D9F1" w:themeFill="text2" w:themeFillTint="33"/>
            <w:vAlign w:val="bottom"/>
          </w:tcPr>
          <w:p w14:paraId="1782AABF" w14:textId="77777777" w:rsidR="007813F4" w:rsidRDefault="007813F4" w:rsidP="00C95BDB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7813F4" w14:paraId="000C9464" w14:textId="77777777" w:rsidTr="007E137C">
        <w:trPr>
          <w:trHeight w:val="170"/>
        </w:trPr>
        <w:tc>
          <w:tcPr>
            <w:tcW w:w="5098" w:type="dxa"/>
            <w:vAlign w:val="bottom"/>
          </w:tcPr>
          <w:p w14:paraId="5D793F56" w14:textId="77777777" w:rsidR="007813F4" w:rsidRDefault="00737698" w:rsidP="00C95BD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Faglig begrundelse </w:t>
            </w:r>
            <w:r w:rsidR="00187B50">
              <w:rPr>
                <w:rFonts w:ascii="Garamond" w:hAnsi="Garamond"/>
                <w:b/>
                <w:sz w:val="24"/>
                <w:szCs w:val="24"/>
              </w:rPr>
              <w:t>for deltagelse i forsøgsordningen</w:t>
            </w:r>
          </w:p>
          <w:p w14:paraId="6D0D39A6" w14:textId="13A5C981" w:rsidR="00187B50" w:rsidRPr="007813F4" w:rsidRDefault="0064723B" w:rsidP="00C95BD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sz w:val="24"/>
                <w:szCs w:val="24"/>
              </w:rPr>
              <w:t>H</w:t>
            </w:r>
            <w:r w:rsidR="00515AA8">
              <w:rPr>
                <w:rFonts w:ascii="Garamond" w:hAnsi="Garamond"/>
                <w:sz w:val="24"/>
                <w:szCs w:val="24"/>
              </w:rPr>
              <w:t xml:space="preserve">vorfor er det relevant </w:t>
            </w:r>
            <w:r w:rsidR="00042580">
              <w:rPr>
                <w:rFonts w:ascii="Garamond" w:hAnsi="Garamond"/>
                <w:sz w:val="24"/>
                <w:szCs w:val="24"/>
              </w:rPr>
              <w:t>at bruge gæstelærere</w:t>
            </w:r>
            <w:r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4530" w:type="dxa"/>
            <w:vAlign w:val="bottom"/>
          </w:tcPr>
          <w:p w14:paraId="2F6991D6" w14:textId="77777777" w:rsidR="007813F4" w:rsidRDefault="007813F4" w:rsidP="00C95BDB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137E9" w14:paraId="33BE20DE" w14:textId="77777777" w:rsidTr="007E137C">
        <w:trPr>
          <w:trHeight w:val="170"/>
        </w:trPr>
        <w:tc>
          <w:tcPr>
            <w:tcW w:w="5098" w:type="dxa"/>
            <w:shd w:val="clear" w:color="auto" w:fill="C6D9F1" w:themeFill="text2" w:themeFillTint="33"/>
            <w:vAlign w:val="bottom"/>
          </w:tcPr>
          <w:p w14:paraId="7DA5650A" w14:textId="77777777" w:rsidR="000137E9" w:rsidRPr="00D94788" w:rsidRDefault="00877422" w:rsidP="00C95BD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</w:t>
            </w:r>
            <w:r w:rsidRPr="00D94788">
              <w:rPr>
                <w:rFonts w:ascii="Garamond" w:hAnsi="Garamond"/>
                <w:b/>
                <w:sz w:val="28"/>
                <w:szCs w:val="28"/>
              </w:rPr>
              <w:t>kole</w:t>
            </w:r>
            <w:r w:rsidR="00B350E5">
              <w:rPr>
                <w:rFonts w:ascii="Garamond" w:hAnsi="Garamond"/>
                <w:b/>
                <w:sz w:val="28"/>
                <w:szCs w:val="28"/>
              </w:rPr>
              <w:t>n</w:t>
            </w:r>
            <w:r>
              <w:rPr>
                <w:rFonts w:ascii="Garamond" w:hAnsi="Garamond"/>
                <w:b/>
                <w:sz w:val="28"/>
                <w:szCs w:val="28"/>
              </w:rPr>
              <w:t>s</w:t>
            </w:r>
            <w:r w:rsidRPr="00D94788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4D7DDA" w:rsidRPr="00D94788">
              <w:rPr>
                <w:rFonts w:ascii="Garamond" w:hAnsi="Garamond"/>
                <w:b/>
                <w:sz w:val="28"/>
                <w:szCs w:val="28"/>
              </w:rPr>
              <w:t>forpligtigelse</w:t>
            </w:r>
            <w:r w:rsidR="001F0C7A">
              <w:rPr>
                <w:rFonts w:ascii="Garamond" w:hAnsi="Garamond"/>
                <w:b/>
                <w:sz w:val="28"/>
                <w:szCs w:val="28"/>
              </w:rPr>
              <w:t>r</w:t>
            </w:r>
            <w:r w:rsidR="004D7DDA" w:rsidRPr="00D94788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  <w:shd w:val="clear" w:color="auto" w:fill="C6D9F1" w:themeFill="text2" w:themeFillTint="33"/>
            <w:vAlign w:val="bottom"/>
          </w:tcPr>
          <w:p w14:paraId="4D2230FC" w14:textId="77777777" w:rsidR="000137E9" w:rsidRDefault="000137E9" w:rsidP="00C95BD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137E9" w14:paraId="1A490156" w14:textId="77777777" w:rsidTr="007E137C">
        <w:trPr>
          <w:trHeight w:val="170"/>
        </w:trPr>
        <w:tc>
          <w:tcPr>
            <w:tcW w:w="5098" w:type="dxa"/>
            <w:vAlign w:val="bottom"/>
          </w:tcPr>
          <w:p w14:paraId="1FFFBF04" w14:textId="77777777" w:rsidR="00042580" w:rsidRDefault="005E47CB" w:rsidP="00C95BD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Tilsynsstrategi  </w:t>
            </w:r>
          </w:p>
          <w:p w14:paraId="241EE825" w14:textId="77777777" w:rsidR="00C95BDB" w:rsidRDefault="0064723B" w:rsidP="00C95B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</w:t>
            </w:r>
            <w:r w:rsidR="00E6292E" w:rsidRPr="00405696">
              <w:rPr>
                <w:rFonts w:ascii="Garamond" w:hAnsi="Garamond"/>
                <w:sz w:val="24"/>
                <w:szCs w:val="24"/>
              </w:rPr>
              <w:t>vordan vil skolen føre tilsyn</w:t>
            </w:r>
            <w:r w:rsidR="00405696">
              <w:rPr>
                <w:rFonts w:ascii="Garamond" w:hAnsi="Garamond"/>
                <w:sz w:val="24"/>
                <w:szCs w:val="24"/>
              </w:rPr>
              <w:t>?</w:t>
            </w:r>
            <w:r w:rsidR="001F0C7A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128506E" w14:textId="77777777" w:rsidR="00C95BDB" w:rsidRDefault="005E47CB" w:rsidP="00C95B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</w:t>
            </w:r>
            <w:r w:rsidR="001F0C7A">
              <w:rPr>
                <w:rFonts w:ascii="Garamond" w:hAnsi="Garamond"/>
                <w:sz w:val="24"/>
                <w:szCs w:val="24"/>
              </w:rPr>
              <w:t>vem udfører skolens tilsyn</w:t>
            </w:r>
            <w:r w:rsidR="00C95BDB">
              <w:rPr>
                <w:rFonts w:ascii="Garamond" w:hAnsi="Garamond"/>
                <w:sz w:val="24"/>
                <w:szCs w:val="24"/>
              </w:rPr>
              <w:t>?</w:t>
            </w:r>
          </w:p>
          <w:p w14:paraId="59734B40" w14:textId="69B539B0" w:rsidR="00E6292E" w:rsidRDefault="00C95BDB" w:rsidP="00C95BD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</w:t>
            </w:r>
            <w:r w:rsidR="001F0C7A">
              <w:rPr>
                <w:rFonts w:ascii="Garamond" w:hAnsi="Garamond"/>
                <w:sz w:val="24"/>
                <w:szCs w:val="24"/>
              </w:rPr>
              <w:t xml:space="preserve">vordan vil skolen sikre, at </w:t>
            </w:r>
            <w:r>
              <w:rPr>
                <w:rFonts w:ascii="Garamond" w:hAnsi="Garamond"/>
                <w:sz w:val="24"/>
                <w:szCs w:val="24"/>
              </w:rPr>
              <w:t xml:space="preserve">tilsynet overholder hensyn til </w:t>
            </w:r>
            <w:r w:rsidR="001F0C7A">
              <w:rPr>
                <w:rFonts w:ascii="Garamond" w:hAnsi="Garamond"/>
                <w:sz w:val="24"/>
                <w:szCs w:val="24"/>
              </w:rPr>
              <w:t xml:space="preserve"> habilitet?</w:t>
            </w:r>
          </w:p>
        </w:tc>
        <w:tc>
          <w:tcPr>
            <w:tcW w:w="4530" w:type="dxa"/>
            <w:vAlign w:val="bottom"/>
          </w:tcPr>
          <w:p w14:paraId="371ACD76" w14:textId="77777777" w:rsidR="000137E9" w:rsidRDefault="000137E9" w:rsidP="00C95BD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E47CB" w14:paraId="043A270B" w14:textId="77777777" w:rsidTr="007E137C">
        <w:trPr>
          <w:trHeight w:val="170"/>
        </w:trPr>
        <w:tc>
          <w:tcPr>
            <w:tcW w:w="5098" w:type="dxa"/>
            <w:shd w:val="clear" w:color="auto" w:fill="FFFFFF" w:themeFill="background1"/>
            <w:vAlign w:val="bottom"/>
          </w:tcPr>
          <w:p w14:paraId="7DC4EF12" w14:textId="77777777" w:rsidR="005E47CB" w:rsidRPr="00466CF4" w:rsidRDefault="005E47CB" w:rsidP="00C95BD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66CF4">
              <w:rPr>
                <w:rFonts w:ascii="Garamond" w:hAnsi="Garamond"/>
                <w:b/>
                <w:sz w:val="24"/>
                <w:szCs w:val="24"/>
              </w:rPr>
              <w:t>Myndighedsforpligtigelse</w:t>
            </w:r>
          </w:p>
          <w:p w14:paraId="36A11B1F" w14:textId="3B368C19" w:rsidR="00B350E5" w:rsidRDefault="00B350E5" w:rsidP="00C95BD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vordan vil skolen varetage sine </w:t>
            </w:r>
            <w:r w:rsidR="0064723B">
              <w:rPr>
                <w:rFonts w:ascii="Garamond" w:hAnsi="Garamond"/>
                <w:sz w:val="24"/>
                <w:szCs w:val="24"/>
              </w:rPr>
              <w:t>myndighedsforpligtigelser?</w:t>
            </w:r>
          </w:p>
        </w:tc>
        <w:tc>
          <w:tcPr>
            <w:tcW w:w="4530" w:type="dxa"/>
            <w:shd w:val="clear" w:color="auto" w:fill="FFFFFF" w:themeFill="background1"/>
            <w:vAlign w:val="bottom"/>
          </w:tcPr>
          <w:p w14:paraId="5D9A519F" w14:textId="77777777" w:rsidR="005E47CB" w:rsidRDefault="005E47CB" w:rsidP="00C95BD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137E9" w14:paraId="13AB100C" w14:textId="77777777" w:rsidTr="007E137C">
        <w:trPr>
          <w:trHeight w:val="170"/>
        </w:trPr>
        <w:tc>
          <w:tcPr>
            <w:tcW w:w="5098" w:type="dxa"/>
            <w:vAlign w:val="bottom"/>
          </w:tcPr>
          <w:p w14:paraId="45F88226" w14:textId="77777777" w:rsidR="00405696" w:rsidRDefault="00405696" w:rsidP="00C95B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valitetssikring</w:t>
            </w:r>
          </w:p>
          <w:p w14:paraId="18821245" w14:textId="30E21246" w:rsidR="00405696" w:rsidRDefault="0064723B" w:rsidP="00C95BD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</w:t>
            </w:r>
            <w:r w:rsidR="00405696" w:rsidRPr="00170706">
              <w:rPr>
                <w:rFonts w:ascii="Garamond" w:hAnsi="Garamond"/>
                <w:sz w:val="24"/>
                <w:szCs w:val="24"/>
              </w:rPr>
              <w:t>vordan vil</w:t>
            </w:r>
            <w:r w:rsidR="00582C68">
              <w:rPr>
                <w:rFonts w:ascii="Garamond" w:hAnsi="Garamond"/>
                <w:sz w:val="24"/>
                <w:szCs w:val="24"/>
              </w:rPr>
              <w:t xml:space="preserve"> skolen</w:t>
            </w:r>
            <w:r w:rsidR="00405696" w:rsidRPr="00170706">
              <w:rPr>
                <w:rFonts w:ascii="Garamond" w:hAnsi="Garamond"/>
                <w:sz w:val="24"/>
                <w:szCs w:val="24"/>
              </w:rPr>
              <w:t xml:space="preserve"> sikre kvaliteten </w:t>
            </w:r>
            <w:r w:rsidR="00DD26FB">
              <w:rPr>
                <w:rFonts w:ascii="Garamond" w:hAnsi="Garamond"/>
                <w:sz w:val="24"/>
                <w:szCs w:val="24"/>
              </w:rPr>
              <w:t xml:space="preserve">af </w:t>
            </w:r>
            <w:r w:rsidR="00405696" w:rsidRPr="00170706">
              <w:rPr>
                <w:rFonts w:ascii="Garamond" w:hAnsi="Garamond"/>
                <w:sz w:val="24"/>
                <w:szCs w:val="24"/>
              </w:rPr>
              <w:t>kurserne</w:t>
            </w:r>
            <w:r w:rsidR="00405696">
              <w:rPr>
                <w:rFonts w:ascii="Garamond" w:hAnsi="Garamond"/>
                <w:sz w:val="24"/>
                <w:szCs w:val="24"/>
              </w:rPr>
              <w:t xml:space="preserve">? </w:t>
            </w:r>
            <w:r w:rsidR="00C95BDB">
              <w:rPr>
                <w:rFonts w:ascii="Garamond" w:hAnsi="Garamond"/>
                <w:sz w:val="24"/>
                <w:szCs w:val="24"/>
              </w:rPr>
              <w:t xml:space="preserve">Anfør </w:t>
            </w:r>
            <w:r w:rsidR="00042580">
              <w:rPr>
                <w:rFonts w:ascii="Garamond" w:hAnsi="Garamond"/>
                <w:sz w:val="24"/>
                <w:szCs w:val="24"/>
              </w:rPr>
              <w:t>g</w:t>
            </w:r>
            <w:r w:rsidR="00405696">
              <w:rPr>
                <w:rFonts w:ascii="Garamond" w:hAnsi="Garamond"/>
                <w:sz w:val="24"/>
                <w:szCs w:val="24"/>
              </w:rPr>
              <w:t>erne konkrete parametre eller fokusområder</w:t>
            </w:r>
            <w:r w:rsidR="00042580">
              <w:rPr>
                <w:rFonts w:ascii="Garamond" w:hAnsi="Garamond"/>
                <w:sz w:val="24"/>
                <w:szCs w:val="24"/>
              </w:rPr>
              <w:t>,</w:t>
            </w:r>
            <w:r w:rsidR="00405696">
              <w:rPr>
                <w:rFonts w:ascii="Garamond" w:hAnsi="Garamond"/>
                <w:sz w:val="24"/>
                <w:szCs w:val="24"/>
              </w:rPr>
              <w:t xml:space="preserve"> fx ev</w:t>
            </w:r>
            <w:r>
              <w:rPr>
                <w:rFonts w:ascii="Garamond" w:hAnsi="Garamond"/>
                <w:sz w:val="24"/>
                <w:szCs w:val="24"/>
              </w:rPr>
              <w:t>aluering, besøg, opfølgning mm.</w:t>
            </w:r>
          </w:p>
        </w:tc>
        <w:tc>
          <w:tcPr>
            <w:tcW w:w="4530" w:type="dxa"/>
            <w:vAlign w:val="bottom"/>
          </w:tcPr>
          <w:p w14:paraId="5103A3AD" w14:textId="77777777" w:rsidR="000137E9" w:rsidRDefault="000137E9" w:rsidP="00C95BD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137E9" w14:paraId="0C741906" w14:textId="77777777" w:rsidTr="007E137C">
        <w:trPr>
          <w:trHeight w:val="170"/>
        </w:trPr>
        <w:tc>
          <w:tcPr>
            <w:tcW w:w="5098" w:type="dxa"/>
            <w:vAlign w:val="bottom"/>
          </w:tcPr>
          <w:p w14:paraId="24935AED" w14:textId="77777777" w:rsidR="00405696" w:rsidRDefault="00405696" w:rsidP="00C95BD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Hvordan vil skolen sikre, at </w:t>
            </w:r>
            <w:r w:rsidR="00807098">
              <w:rPr>
                <w:rFonts w:ascii="Garamond" w:hAnsi="Garamond"/>
                <w:b/>
                <w:sz w:val="24"/>
                <w:szCs w:val="24"/>
              </w:rPr>
              <w:t xml:space="preserve">undervisningen ikke bliver </w:t>
            </w:r>
            <w:r>
              <w:rPr>
                <w:rFonts w:ascii="Garamond" w:hAnsi="Garamond"/>
                <w:b/>
                <w:sz w:val="24"/>
                <w:szCs w:val="24"/>
              </w:rPr>
              <w:t>virksomhedsintern</w:t>
            </w:r>
            <w:r w:rsidR="00582C68">
              <w:rPr>
                <w:rFonts w:ascii="Garamond" w:hAnsi="Garamond"/>
                <w:b/>
                <w:sz w:val="24"/>
                <w:szCs w:val="24"/>
              </w:rPr>
              <w:t>?</w:t>
            </w:r>
          </w:p>
        </w:tc>
        <w:tc>
          <w:tcPr>
            <w:tcW w:w="4530" w:type="dxa"/>
            <w:vAlign w:val="bottom"/>
          </w:tcPr>
          <w:p w14:paraId="44140346" w14:textId="77777777" w:rsidR="000137E9" w:rsidRDefault="000137E9" w:rsidP="00C95BD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0ED58CA" w14:textId="77777777" w:rsidR="004312CF" w:rsidRDefault="004312CF" w:rsidP="00C95BD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5CF0B446" w14:textId="77777777" w:rsidR="00015198" w:rsidRDefault="00015198" w:rsidP="00EB3146">
      <w:pPr>
        <w:rPr>
          <w:rFonts w:ascii="Garamond" w:hAnsi="Garamond"/>
          <w:b/>
          <w:sz w:val="24"/>
          <w:szCs w:val="24"/>
        </w:rPr>
      </w:pPr>
    </w:p>
    <w:sectPr w:rsidR="00015198" w:rsidSect="00EB3146">
      <w:headerReference w:type="default" r:id="rId8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B138D" w14:textId="77777777" w:rsidR="008F38C8" w:rsidRDefault="008F38C8" w:rsidP="00015198">
      <w:pPr>
        <w:spacing w:after="0" w:line="240" w:lineRule="auto"/>
      </w:pPr>
      <w:r>
        <w:separator/>
      </w:r>
    </w:p>
  </w:endnote>
  <w:endnote w:type="continuationSeparator" w:id="0">
    <w:p w14:paraId="5AA1422C" w14:textId="77777777" w:rsidR="008F38C8" w:rsidRDefault="008F38C8" w:rsidP="0001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C1A61" w14:textId="77777777" w:rsidR="008F38C8" w:rsidRDefault="008F38C8" w:rsidP="00015198">
      <w:pPr>
        <w:spacing w:after="0" w:line="240" w:lineRule="auto"/>
      </w:pPr>
      <w:r>
        <w:separator/>
      </w:r>
    </w:p>
  </w:footnote>
  <w:footnote w:type="continuationSeparator" w:id="0">
    <w:p w14:paraId="7073A5ED" w14:textId="77777777" w:rsidR="008F38C8" w:rsidRDefault="008F38C8" w:rsidP="0001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327ED" w14:textId="19D38E99" w:rsidR="00C95BDB" w:rsidRDefault="00475748">
    <w:pPr>
      <w:pStyle w:val="Sidehoved"/>
    </w:pPr>
    <w:r>
      <w:t xml:space="preserve">BUVM, STUK, KVE, d. </w:t>
    </w:r>
    <w:r w:rsidR="00CC0EEA">
      <w:t>20</w:t>
    </w:r>
    <w:r w:rsidR="00C95BDB">
      <w:t>.12.202</w:t>
    </w:r>
    <w:r w:rsidR="009203D5">
      <w:t>2</w:t>
    </w:r>
  </w:p>
  <w:p w14:paraId="6888158C" w14:textId="004F1523" w:rsidR="00263941" w:rsidRDefault="00C95BDB">
    <w:pPr>
      <w:pStyle w:val="Sidehoved"/>
    </w:pPr>
    <w:r w:rsidRPr="00C95BDB">
      <w:t>20/13292</w:t>
    </w:r>
    <w:r>
      <w:t xml:space="preserve">. </w:t>
    </w:r>
    <w:r w:rsidR="00E606F1" w:rsidRPr="00E606F1">
      <w:t>Forsøg med friere brug af gæstelærere</w:t>
    </w:r>
    <w:r>
      <w:t>. 202</w:t>
    </w:r>
    <w:r w:rsidR="009203D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58459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90CDD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F462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56331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F4D97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406F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E67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F4537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CA20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685BB0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F2A27"/>
    <w:multiLevelType w:val="hybridMultilevel"/>
    <w:tmpl w:val="AB8C87BE"/>
    <w:lvl w:ilvl="0" w:tplc="B6685B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F4"/>
    <w:rsid w:val="000137E9"/>
    <w:rsid w:val="00015198"/>
    <w:rsid w:val="0002183C"/>
    <w:rsid w:val="00042580"/>
    <w:rsid w:val="000A1F6D"/>
    <w:rsid w:val="000C26F0"/>
    <w:rsid w:val="000C5D63"/>
    <w:rsid w:val="001007B6"/>
    <w:rsid w:val="00122DB0"/>
    <w:rsid w:val="001438AE"/>
    <w:rsid w:val="001878B3"/>
    <w:rsid w:val="00187B50"/>
    <w:rsid w:val="001919DB"/>
    <w:rsid w:val="001E3688"/>
    <w:rsid w:val="001F0C7A"/>
    <w:rsid w:val="00206B14"/>
    <w:rsid w:val="00236243"/>
    <w:rsid w:val="0025332F"/>
    <w:rsid w:val="00263941"/>
    <w:rsid w:val="00283867"/>
    <w:rsid w:val="00283B2D"/>
    <w:rsid w:val="0028440B"/>
    <w:rsid w:val="00351A87"/>
    <w:rsid w:val="00366AA7"/>
    <w:rsid w:val="00386942"/>
    <w:rsid w:val="003E5AE3"/>
    <w:rsid w:val="00405696"/>
    <w:rsid w:val="0041387D"/>
    <w:rsid w:val="004312CF"/>
    <w:rsid w:val="00451AFF"/>
    <w:rsid w:val="00463ADA"/>
    <w:rsid w:val="00466CF4"/>
    <w:rsid w:val="00475748"/>
    <w:rsid w:val="00477289"/>
    <w:rsid w:val="004D7DDA"/>
    <w:rsid w:val="004E0E7E"/>
    <w:rsid w:val="004F09C4"/>
    <w:rsid w:val="00515AA8"/>
    <w:rsid w:val="00525B41"/>
    <w:rsid w:val="00557A29"/>
    <w:rsid w:val="00582C68"/>
    <w:rsid w:val="005E2C6E"/>
    <w:rsid w:val="005E47CB"/>
    <w:rsid w:val="005F5FF1"/>
    <w:rsid w:val="0061300C"/>
    <w:rsid w:val="006203D0"/>
    <w:rsid w:val="0064723B"/>
    <w:rsid w:val="00651935"/>
    <w:rsid w:val="0067106E"/>
    <w:rsid w:val="00693C93"/>
    <w:rsid w:val="006E79F7"/>
    <w:rsid w:val="0070331E"/>
    <w:rsid w:val="00707F6B"/>
    <w:rsid w:val="007269B4"/>
    <w:rsid w:val="00737698"/>
    <w:rsid w:val="007813F4"/>
    <w:rsid w:val="00783F89"/>
    <w:rsid w:val="007B2B8B"/>
    <w:rsid w:val="007E137C"/>
    <w:rsid w:val="00807098"/>
    <w:rsid w:val="00860993"/>
    <w:rsid w:val="00877422"/>
    <w:rsid w:val="008C6F39"/>
    <w:rsid w:val="008D43DB"/>
    <w:rsid w:val="008F38C8"/>
    <w:rsid w:val="009203D5"/>
    <w:rsid w:val="00944053"/>
    <w:rsid w:val="009A108F"/>
    <w:rsid w:val="009A49CF"/>
    <w:rsid w:val="00A0079D"/>
    <w:rsid w:val="00A11D12"/>
    <w:rsid w:val="00A22D84"/>
    <w:rsid w:val="00A25F0F"/>
    <w:rsid w:val="00A4580D"/>
    <w:rsid w:val="00A56358"/>
    <w:rsid w:val="00A91AF3"/>
    <w:rsid w:val="00A92536"/>
    <w:rsid w:val="00AC2AD9"/>
    <w:rsid w:val="00AE17B9"/>
    <w:rsid w:val="00AE6D8E"/>
    <w:rsid w:val="00B21B47"/>
    <w:rsid w:val="00B350E5"/>
    <w:rsid w:val="00B91012"/>
    <w:rsid w:val="00BB23E9"/>
    <w:rsid w:val="00BD461A"/>
    <w:rsid w:val="00C82D5B"/>
    <w:rsid w:val="00C85061"/>
    <w:rsid w:val="00C95BDB"/>
    <w:rsid w:val="00CA29C1"/>
    <w:rsid w:val="00CA2DD9"/>
    <w:rsid w:val="00CC0EEA"/>
    <w:rsid w:val="00D22B9B"/>
    <w:rsid w:val="00D94788"/>
    <w:rsid w:val="00DA2950"/>
    <w:rsid w:val="00DB5D3E"/>
    <w:rsid w:val="00DD26FB"/>
    <w:rsid w:val="00DD42FC"/>
    <w:rsid w:val="00DD43DB"/>
    <w:rsid w:val="00E606F1"/>
    <w:rsid w:val="00E6292E"/>
    <w:rsid w:val="00E67D60"/>
    <w:rsid w:val="00E863CF"/>
    <w:rsid w:val="00E971CF"/>
    <w:rsid w:val="00EA6B7A"/>
    <w:rsid w:val="00EB3146"/>
    <w:rsid w:val="00F4191C"/>
    <w:rsid w:val="00F47C42"/>
    <w:rsid w:val="00F54EA3"/>
    <w:rsid w:val="00F77E06"/>
    <w:rsid w:val="00FD5E9D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74CC5"/>
  <w15:docId w15:val="{0504861D-8DB2-4544-ABD1-6842333C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81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81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81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813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813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813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813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813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813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7813F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813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813F4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7813F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7813F4"/>
  </w:style>
  <w:style w:type="paragraph" w:styleId="Billedtekst">
    <w:name w:val="caption"/>
    <w:basedOn w:val="Normal"/>
    <w:next w:val="Normal"/>
    <w:uiPriority w:val="35"/>
    <w:semiHidden/>
    <w:unhideWhenUsed/>
    <w:qFormat/>
    <w:rsid w:val="007813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7813F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7813F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781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3F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7813F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813F4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7813F4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813F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813F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813F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813F4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813F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813F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813F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813F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813F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813F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813F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813F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813F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7813F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7813F4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813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7813F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813F4"/>
  </w:style>
  <w:style w:type="character" w:customStyle="1" w:styleId="DatoTegn">
    <w:name w:val="Dato Tegn"/>
    <w:basedOn w:val="Standardskrifttypeiafsnit"/>
    <w:link w:val="Dato"/>
    <w:uiPriority w:val="99"/>
    <w:semiHidden/>
    <w:rsid w:val="007813F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813F4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7813F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813F4"/>
    <w:rPr>
      <w:lang w:val="da-DK"/>
    </w:rPr>
  </w:style>
  <w:style w:type="table" w:styleId="Farvetgitter">
    <w:name w:val="Colorful Grid"/>
    <w:basedOn w:val="Tabel-Normal"/>
    <w:uiPriority w:val="73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7813F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813F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813F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813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813F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7813F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813F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813F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813F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813F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813F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813F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813F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813F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813F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813F4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7813F4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813F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813F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813F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813F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813F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813F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813F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813F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813F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813F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7813F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813F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813F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813F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813F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813F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813F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813F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813F4"/>
    <w:pPr>
      <w:spacing w:after="100"/>
      <w:ind w:left="1760"/>
    </w:pPr>
  </w:style>
  <w:style w:type="paragraph" w:styleId="Ingenafstand">
    <w:name w:val="No Spacing"/>
    <w:uiPriority w:val="1"/>
    <w:qFormat/>
    <w:rsid w:val="007813F4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813F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813F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813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813F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813F4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7813F4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7813F4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813F4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7813F4"/>
    <w:pPr>
      <w:spacing w:after="0"/>
    </w:pPr>
  </w:style>
  <w:style w:type="paragraph" w:styleId="Listeafsnit">
    <w:name w:val="List Paragraph"/>
    <w:basedOn w:val="Normal"/>
    <w:uiPriority w:val="34"/>
    <w:qFormat/>
    <w:rsid w:val="007813F4"/>
    <w:pPr>
      <w:ind w:left="720"/>
      <w:contextualSpacing/>
    </w:pPr>
  </w:style>
  <w:style w:type="table" w:styleId="Lysliste">
    <w:name w:val="Light List"/>
    <w:basedOn w:val="Tabel-Normal"/>
    <w:uiPriority w:val="61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7813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813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813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813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813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813F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7813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81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813F4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3F4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781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81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81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81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81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81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81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781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781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81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81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81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81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81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813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7813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81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81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81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81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81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81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7813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813F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7813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813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813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813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813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813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813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813F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7813F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813F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813F4"/>
    <w:rPr>
      <w:lang w:val="da-DK"/>
    </w:rPr>
  </w:style>
  <w:style w:type="paragraph" w:styleId="Liste">
    <w:name w:val="List"/>
    <w:basedOn w:val="Normal"/>
    <w:uiPriority w:val="99"/>
    <w:semiHidden/>
    <w:unhideWhenUsed/>
    <w:rsid w:val="007813F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813F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813F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813F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813F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813F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7813F4"/>
    <w:p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813F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813F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813F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813F4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813F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813F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813F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813F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813F4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7813F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813F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813F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813F4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81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813F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81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813F4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813F4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813F4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813F4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813F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81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81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7813F4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813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13F4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7813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13F4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7813F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7813F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813F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813F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813F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813F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7813F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813F4"/>
    <w:rPr>
      <w:lang w:val="da-DK"/>
    </w:rPr>
  </w:style>
  <w:style w:type="character" w:styleId="Strk">
    <w:name w:val="Strong"/>
    <w:basedOn w:val="Standardskrifttypeiafsnit"/>
    <w:uiPriority w:val="22"/>
    <w:qFormat/>
    <w:rsid w:val="007813F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813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813F4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7813F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7813F4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813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813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813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813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813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813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813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813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813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813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78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7813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813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813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813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813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813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813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813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813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813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813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813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813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813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7813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813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813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813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813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7813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813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813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813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813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813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813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813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813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813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78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813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813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813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7813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813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7813F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813F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813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813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EC65-A7D4-44A5-9510-34FCDBEA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Kousgaard</dc:creator>
  <cp:lastModifiedBy>Marianne La Cour Sonne</cp:lastModifiedBy>
  <cp:revision>2</cp:revision>
  <cp:lastPrinted>2020-06-24T11:06:00Z</cp:lastPrinted>
  <dcterms:created xsi:type="dcterms:W3CDTF">2022-12-20T08:07:00Z</dcterms:created>
  <dcterms:modified xsi:type="dcterms:W3CDTF">2022-12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